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99" w:rsidRPr="00A70F99" w:rsidRDefault="00A70F99" w:rsidP="00A70F99">
      <w:pPr>
        <w:pStyle w:val="ListParagraph"/>
        <w:spacing w:after="0"/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70F99">
        <w:rPr>
          <w:rFonts w:ascii="TH SarabunPSK" w:hAnsi="TH SarabunPSK" w:cs="TH SarabunPSK" w:hint="cs"/>
          <w:b/>
          <w:bCs/>
          <w:sz w:val="30"/>
          <w:szCs w:val="30"/>
          <w:cs/>
        </w:rPr>
        <w:t>ข้อกำหนดหลักเกณฑ์ วิธีการตัดสิน การให้คะแนน</w:t>
      </w:r>
    </w:p>
    <w:p w:rsidR="00330883" w:rsidRDefault="00A70F99" w:rsidP="00A70F9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C702B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330883">
        <w:rPr>
          <w:rFonts w:ascii="TH SarabunPSK" w:hAnsi="TH SarabunPSK" w:cs="TH SarabunPSK" w:hint="cs"/>
          <w:sz w:val="30"/>
          <w:szCs w:val="30"/>
          <w:cs/>
        </w:rPr>
        <w:t>วันอังคาร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ี่ 30 เมษายน 2562  ณ ห้องประชุม1ชั้น2 </w:t>
      </w:r>
      <w:r w:rsidR="00330883">
        <w:rPr>
          <w:rFonts w:ascii="TH SarabunPSK" w:hAnsi="TH SarabunPSK" w:cs="TH SarabunPSK" w:hint="cs"/>
          <w:sz w:val="30"/>
          <w:szCs w:val="30"/>
          <w:cs/>
        </w:rPr>
        <w:t xml:space="preserve">กองกายภาพและสิ่งแวดล้อม เวลา 11.30 </w:t>
      </w:r>
      <w:r w:rsidR="00330883">
        <w:rPr>
          <w:rFonts w:ascii="TH SarabunPSK" w:hAnsi="TH SarabunPSK" w:cs="TH SarabunPSK"/>
          <w:sz w:val="30"/>
          <w:szCs w:val="30"/>
          <w:cs/>
        </w:rPr>
        <w:t>–</w:t>
      </w:r>
      <w:r w:rsidR="00330883">
        <w:rPr>
          <w:rFonts w:ascii="TH SarabunPSK" w:hAnsi="TH SarabunPSK" w:cs="TH SarabunPSK" w:hint="cs"/>
          <w:sz w:val="30"/>
          <w:szCs w:val="30"/>
          <w:cs/>
        </w:rPr>
        <w:t xml:space="preserve"> 13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83">
        <w:rPr>
          <w:rFonts w:ascii="TH SarabunPSK" w:hAnsi="TH SarabunPSK" w:cs="TH SarabunPSK" w:hint="cs"/>
          <w:sz w:val="30"/>
          <w:szCs w:val="30"/>
          <w:cs/>
        </w:rPr>
        <w:t xml:space="preserve">คณะกรรมการดำเนินงานโครงการประกวดสวนมุมสวยปี 4 ได้มีมติให้กำหนดหลักเกณฑ์ วิธีการตัดสิน และการให้คะแนน ดังนี้ </w:t>
      </w:r>
      <w:bookmarkStart w:id="0" w:name="_GoBack"/>
      <w:bookmarkEnd w:id="0"/>
    </w:p>
    <w:p w:rsidR="00330883" w:rsidRDefault="00330883" w:rsidP="00330883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:rsidR="00330883" w:rsidRDefault="00330883" w:rsidP="00330883">
      <w:pPr>
        <w:pStyle w:val="ListParagraph"/>
        <w:spacing w:after="0"/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</w:t>
      </w:r>
      <w:r w:rsidR="00F50622" w:rsidRPr="004131A7">
        <w:rPr>
          <w:rFonts w:ascii="TH SarabunPSK" w:hAnsi="TH SarabunPSK" w:cs="TH SarabunPSK"/>
          <w:b/>
          <w:bCs/>
          <w:sz w:val="30"/>
          <w:szCs w:val="30"/>
          <w:cs/>
        </w:rPr>
        <w:t>อกำหนดของพื้นที่ในการประกวด</w:t>
      </w:r>
    </w:p>
    <w:p w:rsidR="00330883" w:rsidRPr="00A70F99" w:rsidRDefault="00F50622" w:rsidP="00BC702B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70F99">
        <w:rPr>
          <w:rFonts w:ascii="TH SarabunPSK" w:hAnsi="TH SarabunPSK" w:cs="TH SarabunPSK"/>
          <w:sz w:val="30"/>
          <w:szCs w:val="30"/>
          <w:cs/>
        </w:rPr>
        <w:t>เป็นพื้นที่ของคณะ/สถาบัน</w:t>
      </w:r>
      <w:r w:rsidR="00330883" w:rsidRPr="00A70F99">
        <w:rPr>
          <w:rFonts w:ascii="TH SarabunPSK" w:hAnsi="TH SarabunPSK" w:cs="TH SarabunPSK" w:hint="cs"/>
          <w:sz w:val="30"/>
          <w:szCs w:val="30"/>
          <w:cs/>
        </w:rPr>
        <w:t xml:space="preserve">/หน่วยงานภายใต้คณะสถาบัน/ชมรม </w:t>
      </w:r>
      <w:r w:rsidR="00330883" w:rsidRPr="00A70F99">
        <w:rPr>
          <w:rFonts w:ascii="TH SarabunPSK" w:hAnsi="TH SarabunPSK" w:cs="TH SarabunPSK"/>
          <w:sz w:val="30"/>
          <w:szCs w:val="30"/>
          <w:cs/>
        </w:rPr>
        <w:t>ที่มีขนาดไม่น้อยกว่า 1</w:t>
      </w:r>
      <w:r w:rsidRPr="00A70F99">
        <w:rPr>
          <w:rFonts w:ascii="TH SarabunPSK" w:hAnsi="TH SarabunPSK" w:cs="TH SarabunPSK"/>
          <w:sz w:val="30"/>
          <w:szCs w:val="30"/>
          <w:cs/>
        </w:rPr>
        <w:t>5 ตารางเมตร มีพื้นที่ต่อเนื่องกัน โดยเป็นพื้นที่ภายในหรือภายนอกอาคารก็ได้</w:t>
      </w:r>
    </w:p>
    <w:p w:rsidR="00330883" w:rsidRPr="00A70F99" w:rsidRDefault="00F50622" w:rsidP="00BC702B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70F99">
        <w:rPr>
          <w:rFonts w:ascii="TH SarabunPSK" w:hAnsi="TH SarabunPSK" w:cs="TH SarabunPSK"/>
          <w:sz w:val="30"/>
          <w:szCs w:val="30"/>
          <w:cs/>
        </w:rPr>
        <w:t>เป็นพื้นที่ที่สามารถมองเห็นได้ชัด (ไม่เป็นพื้นที่อับสายตา)</w:t>
      </w:r>
    </w:p>
    <w:p w:rsidR="00330883" w:rsidRPr="00A70F99" w:rsidRDefault="00F50622" w:rsidP="00BC702B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70F99">
        <w:rPr>
          <w:rFonts w:ascii="TH SarabunPSK" w:hAnsi="TH SarabunPSK" w:cs="TH SarabunPSK"/>
          <w:sz w:val="30"/>
          <w:szCs w:val="30"/>
          <w:cs/>
        </w:rPr>
        <w:t>การจัดพื้นที่ต้องมีพรรณไม้ (ต้นไม้ ไม้ดอก ไม้ประดับ หญ้า) เป็นองค์ประกอบในพื้นที่</w:t>
      </w:r>
    </w:p>
    <w:p w:rsidR="00330883" w:rsidRPr="00A70F99" w:rsidRDefault="00F50622" w:rsidP="00BC702B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70F99">
        <w:rPr>
          <w:rFonts w:ascii="TH SarabunPSK" w:hAnsi="TH SarabunPSK" w:cs="TH SarabunPSK"/>
          <w:sz w:val="30"/>
          <w:szCs w:val="30"/>
          <w:cs/>
        </w:rPr>
        <w:t>ต้องเป็นการจัดการพื้นที่ที่สามารถดูแลให้สวยงามได้อย่างยั่งยืน</w:t>
      </w:r>
    </w:p>
    <w:p w:rsidR="00F50622" w:rsidRPr="00A70F99" w:rsidRDefault="009866C4" w:rsidP="00BC702B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70F99">
        <w:rPr>
          <w:rFonts w:ascii="TH SarabunPSK" w:hAnsi="TH SarabunPSK" w:cs="TH SarabunPSK" w:hint="cs"/>
          <w:sz w:val="30"/>
          <w:szCs w:val="30"/>
          <w:cs/>
        </w:rPr>
        <w:t>คณะกรรมการขอสงวนสิทธิ์ในการพิจารณา การตัดสิน ให้คะแนน ในพื้นที่สวนตำแหน่งเดิมที่เคย</w:t>
      </w:r>
      <w:r w:rsidR="00330883" w:rsidRPr="00A70F99">
        <w:rPr>
          <w:rFonts w:ascii="TH SarabunPSK" w:hAnsi="TH SarabunPSK" w:cs="TH SarabunPSK" w:hint="cs"/>
          <w:sz w:val="30"/>
          <w:szCs w:val="30"/>
          <w:cs/>
        </w:rPr>
        <w:t xml:space="preserve">ได้รับรางวัล อันดับที่ 1 ถึง อันดับที่ 3 </w:t>
      </w:r>
      <w:r w:rsidRPr="00A70F99">
        <w:rPr>
          <w:rFonts w:ascii="TH SarabunPSK" w:hAnsi="TH SarabunPSK" w:cs="TH SarabunPSK" w:hint="cs"/>
          <w:sz w:val="30"/>
          <w:szCs w:val="30"/>
          <w:cs/>
        </w:rPr>
        <w:t>ของโครงการประกวดสวนมุมสวยปี 3</w:t>
      </w:r>
    </w:p>
    <w:p w:rsidR="009866C4" w:rsidRDefault="00A70F99" w:rsidP="00BC702B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70F99">
        <w:rPr>
          <w:rFonts w:ascii="TH SarabunPSK" w:hAnsi="TH SarabunPSK" w:cs="TH SarabunPSK" w:hint="cs"/>
          <w:sz w:val="30"/>
          <w:szCs w:val="30"/>
          <w:cs/>
        </w:rPr>
        <w:t xml:space="preserve">การส่งพื้นที่เข้าร่วมประกวดโครงการประกวดสวนมุมสวยปี4 </w:t>
      </w:r>
      <w:r w:rsidR="009866C4" w:rsidRPr="00A70F99">
        <w:rPr>
          <w:rFonts w:ascii="TH SarabunPSK" w:hAnsi="TH SarabunPSK" w:cs="TH SarabunPSK" w:hint="cs"/>
          <w:sz w:val="30"/>
          <w:szCs w:val="30"/>
          <w:cs/>
        </w:rPr>
        <w:t>หากเป็นชมรม ต้องได้รับการอนุมัติพื้นที่</w:t>
      </w:r>
      <w:r w:rsidRPr="00A70F99">
        <w:rPr>
          <w:rFonts w:ascii="TH SarabunPSK" w:hAnsi="TH SarabunPSK" w:cs="TH SarabunPSK" w:hint="cs"/>
          <w:sz w:val="30"/>
          <w:szCs w:val="30"/>
          <w:cs/>
        </w:rPr>
        <w:t xml:space="preserve">จากผู้ดูแลพื้นที่ เป็นลายลักษณ์อักษร </w:t>
      </w:r>
    </w:p>
    <w:p w:rsidR="00A70F99" w:rsidRDefault="00A70F99" w:rsidP="00A70F99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A70F99" w:rsidRDefault="00A70F99" w:rsidP="00A70F99">
      <w:pPr>
        <w:pStyle w:val="ListParagraph"/>
        <w:spacing w:after="0"/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A70F99">
        <w:rPr>
          <w:rFonts w:ascii="TH SarabunPSK" w:hAnsi="TH SarabunPSK" w:cs="TH SarabunPSK" w:hint="cs"/>
          <w:b/>
          <w:bCs/>
          <w:sz w:val="30"/>
          <w:szCs w:val="30"/>
          <w:cs/>
        </w:rPr>
        <w:t>หลักเกณฑ์ การให้คะแน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5055"/>
        <w:gridCol w:w="2886"/>
      </w:tblGrid>
      <w:tr w:rsidR="00A70F99" w:rsidTr="00A70F99">
        <w:tc>
          <w:tcPr>
            <w:tcW w:w="715" w:type="dxa"/>
          </w:tcPr>
          <w:p w:rsidR="00A70F99" w:rsidRDefault="00A70F99" w:rsidP="00A70F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055" w:type="dxa"/>
          </w:tcPr>
          <w:p w:rsidR="00A70F99" w:rsidRDefault="00A70F99" w:rsidP="00A70F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886" w:type="dxa"/>
          </w:tcPr>
          <w:p w:rsidR="00A70F99" w:rsidRDefault="00A70F99" w:rsidP="00ED4B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A70F99" w:rsidTr="00A70F99">
        <w:tc>
          <w:tcPr>
            <w:tcW w:w="715" w:type="dxa"/>
          </w:tcPr>
          <w:p w:rsidR="00A70F99" w:rsidRPr="00ED4BC0" w:rsidRDefault="00A70F99" w:rsidP="00A70F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5055" w:type="dxa"/>
          </w:tcPr>
          <w:p w:rsidR="00A70F99" w:rsidRPr="00ED4BC0" w:rsidRDefault="00A70F99" w:rsidP="00A70F99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ของพื้นที่</w:t>
            </w:r>
          </w:p>
        </w:tc>
        <w:tc>
          <w:tcPr>
            <w:tcW w:w="2886" w:type="dxa"/>
          </w:tcPr>
          <w:p w:rsidR="00A70F99" w:rsidRPr="00ED4BC0" w:rsidRDefault="00A70F99" w:rsidP="00ED4B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A70F99" w:rsidTr="00A70F99">
        <w:tc>
          <w:tcPr>
            <w:tcW w:w="715" w:type="dxa"/>
          </w:tcPr>
          <w:p w:rsidR="00A70F99" w:rsidRPr="00ED4BC0" w:rsidRDefault="00A70F99" w:rsidP="00A70F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5055" w:type="dxa"/>
          </w:tcPr>
          <w:p w:rsidR="00A70F99" w:rsidRPr="00ED4BC0" w:rsidRDefault="00ED4BC0" w:rsidP="00A70F99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ประกอบของพื้นที่สวน</w:t>
            </w:r>
          </w:p>
        </w:tc>
        <w:tc>
          <w:tcPr>
            <w:tcW w:w="2886" w:type="dxa"/>
          </w:tcPr>
          <w:p w:rsidR="00A70F99" w:rsidRPr="00ED4BC0" w:rsidRDefault="00ED4BC0" w:rsidP="00ED4B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A70F99" w:rsidTr="00A70F99">
        <w:tc>
          <w:tcPr>
            <w:tcW w:w="715" w:type="dxa"/>
          </w:tcPr>
          <w:p w:rsidR="00A70F99" w:rsidRPr="00ED4BC0" w:rsidRDefault="00ED4BC0" w:rsidP="00A70F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055" w:type="dxa"/>
          </w:tcPr>
          <w:p w:rsidR="00A70F99" w:rsidRPr="00ED4BC0" w:rsidRDefault="00ED4BC0" w:rsidP="00A70F99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ิดสร้างสรรค์</w:t>
            </w:r>
          </w:p>
        </w:tc>
        <w:tc>
          <w:tcPr>
            <w:tcW w:w="2886" w:type="dxa"/>
          </w:tcPr>
          <w:p w:rsidR="00A70F99" w:rsidRPr="00ED4BC0" w:rsidRDefault="00ED4BC0" w:rsidP="00ED4B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A70F99" w:rsidTr="00A70F99">
        <w:tc>
          <w:tcPr>
            <w:tcW w:w="715" w:type="dxa"/>
          </w:tcPr>
          <w:p w:rsidR="00A70F99" w:rsidRPr="00ED4BC0" w:rsidRDefault="00ED4BC0" w:rsidP="00A70F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055" w:type="dxa"/>
          </w:tcPr>
          <w:p w:rsidR="00A70F99" w:rsidRPr="00ED4BC0" w:rsidRDefault="00ED4BC0" w:rsidP="00A70F99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วยงาม</w:t>
            </w:r>
          </w:p>
        </w:tc>
        <w:tc>
          <w:tcPr>
            <w:tcW w:w="2886" w:type="dxa"/>
          </w:tcPr>
          <w:p w:rsidR="00A70F99" w:rsidRPr="00ED4BC0" w:rsidRDefault="00ED4BC0" w:rsidP="00ED4B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4BC0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ED4BC0" w:rsidTr="00A70F99">
        <w:tc>
          <w:tcPr>
            <w:tcW w:w="715" w:type="dxa"/>
          </w:tcPr>
          <w:p w:rsidR="00ED4BC0" w:rsidRPr="00ED4BC0" w:rsidRDefault="00ED4BC0" w:rsidP="00A70F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55" w:type="dxa"/>
          </w:tcPr>
          <w:p w:rsidR="00ED4BC0" w:rsidRPr="00ED4BC0" w:rsidRDefault="00ED4BC0" w:rsidP="00ED4BC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4B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886" w:type="dxa"/>
          </w:tcPr>
          <w:p w:rsidR="00ED4BC0" w:rsidRPr="00ED4BC0" w:rsidRDefault="00ED4BC0" w:rsidP="00ED4B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4B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:rsidR="00A70F99" w:rsidRPr="00A70F99" w:rsidRDefault="00A70F99" w:rsidP="00A70F99">
      <w:pPr>
        <w:pStyle w:val="ListParagraph"/>
        <w:spacing w:after="0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50622" w:rsidRDefault="00F50622" w:rsidP="00F50622">
      <w:pPr>
        <w:pStyle w:val="ListParagraph"/>
        <w:rPr>
          <w:rFonts w:ascii="TH SarabunPSK" w:hAnsi="TH SarabunPSK" w:cs="TH SarabunPSK"/>
          <w:sz w:val="30"/>
          <w:szCs w:val="30"/>
        </w:rPr>
      </w:pPr>
    </w:p>
    <w:p w:rsidR="00F50622" w:rsidRDefault="00F50622" w:rsidP="00F50622">
      <w:pPr>
        <w:pStyle w:val="ListParagraph"/>
        <w:rPr>
          <w:rFonts w:ascii="TH SarabunPSK" w:hAnsi="TH SarabunPSK" w:cs="TH SarabunPSK"/>
          <w:sz w:val="30"/>
          <w:szCs w:val="30"/>
        </w:rPr>
      </w:pPr>
    </w:p>
    <w:p w:rsidR="00F50622" w:rsidRDefault="00F50622" w:rsidP="00F50622">
      <w:pPr>
        <w:pStyle w:val="ListParagraph"/>
        <w:rPr>
          <w:rFonts w:ascii="TH SarabunPSK" w:hAnsi="TH SarabunPSK" w:cs="TH SarabunPSK"/>
          <w:sz w:val="30"/>
          <w:szCs w:val="30"/>
        </w:rPr>
      </w:pPr>
    </w:p>
    <w:p w:rsidR="00F50622" w:rsidRDefault="00F50622" w:rsidP="00F50622">
      <w:pPr>
        <w:pStyle w:val="ListParagraph"/>
        <w:rPr>
          <w:rFonts w:ascii="TH SarabunPSK" w:hAnsi="TH SarabunPSK" w:cs="TH SarabunPSK"/>
          <w:sz w:val="30"/>
          <w:szCs w:val="30"/>
        </w:rPr>
      </w:pPr>
    </w:p>
    <w:p w:rsidR="00F50622" w:rsidRDefault="00F50622" w:rsidP="00F50622">
      <w:pPr>
        <w:pStyle w:val="ListParagraph"/>
        <w:rPr>
          <w:rFonts w:ascii="TH SarabunPSK" w:hAnsi="TH SarabunPSK" w:cs="TH SarabunPSK"/>
          <w:sz w:val="30"/>
          <w:szCs w:val="30"/>
        </w:rPr>
      </w:pPr>
    </w:p>
    <w:p w:rsidR="00DA3C5E" w:rsidRDefault="00DA3C5E" w:rsidP="00DA3C5E">
      <w:pPr>
        <w:pStyle w:val="NoSpacing"/>
        <w:jc w:val="center"/>
        <w:rPr>
          <w:rFonts w:ascii="TH SarabunPSK" w:eastAsiaTheme="minorEastAsia" w:hAnsi="TH SarabunPSK" w:cs="TH SarabunPSK"/>
          <w:sz w:val="30"/>
          <w:szCs w:val="30"/>
        </w:rPr>
      </w:pPr>
    </w:p>
    <w:p w:rsidR="00DA3C5E" w:rsidRDefault="00DA3C5E" w:rsidP="00DA3C5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A3C5E" w:rsidSect="004972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B7" w:rsidRDefault="000A54B7" w:rsidP="00851A1A">
      <w:pPr>
        <w:spacing w:after="0" w:line="240" w:lineRule="auto"/>
      </w:pPr>
      <w:r>
        <w:separator/>
      </w:r>
    </w:p>
  </w:endnote>
  <w:endnote w:type="continuationSeparator" w:id="0">
    <w:p w:rsidR="000A54B7" w:rsidRDefault="000A54B7" w:rsidP="0085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1A" w:rsidRDefault="00851A1A">
    <w:pPr>
      <w:pStyle w:val="Footer"/>
    </w:pPr>
  </w:p>
  <w:p w:rsidR="00851A1A" w:rsidRDefault="00851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B7" w:rsidRDefault="000A54B7" w:rsidP="00851A1A">
      <w:pPr>
        <w:spacing w:after="0" w:line="240" w:lineRule="auto"/>
      </w:pPr>
      <w:r>
        <w:separator/>
      </w:r>
    </w:p>
  </w:footnote>
  <w:footnote w:type="continuationSeparator" w:id="0">
    <w:p w:rsidR="000A54B7" w:rsidRDefault="000A54B7" w:rsidP="0085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B20"/>
    <w:multiLevelType w:val="hybridMultilevel"/>
    <w:tmpl w:val="102E3218"/>
    <w:lvl w:ilvl="0" w:tplc="6F429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14E5D"/>
    <w:multiLevelType w:val="multilevel"/>
    <w:tmpl w:val="3D0EA5C6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AFB5459"/>
    <w:multiLevelType w:val="hybridMultilevel"/>
    <w:tmpl w:val="95BA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5D41"/>
    <w:multiLevelType w:val="multilevel"/>
    <w:tmpl w:val="D00E4FF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>
    <w:nsid w:val="23A22FD9"/>
    <w:multiLevelType w:val="multilevel"/>
    <w:tmpl w:val="D494B54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5">
    <w:nsid w:val="265C5EAF"/>
    <w:multiLevelType w:val="hybridMultilevel"/>
    <w:tmpl w:val="A92CADA4"/>
    <w:lvl w:ilvl="0" w:tplc="2D8A838A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CD1050"/>
    <w:multiLevelType w:val="hybridMultilevel"/>
    <w:tmpl w:val="81948ED6"/>
    <w:lvl w:ilvl="0" w:tplc="2DB878D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F45EEF"/>
    <w:multiLevelType w:val="multilevel"/>
    <w:tmpl w:val="857A054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427303CA"/>
    <w:multiLevelType w:val="hybridMultilevel"/>
    <w:tmpl w:val="D0362A82"/>
    <w:lvl w:ilvl="0" w:tplc="BE9638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006E9"/>
    <w:multiLevelType w:val="hybridMultilevel"/>
    <w:tmpl w:val="9D881212"/>
    <w:lvl w:ilvl="0" w:tplc="3250AC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A5620"/>
    <w:multiLevelType w:val="multilevel"/>
    <w:tmpl w:val="7960D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1EB17DB"/>
    <w:multiLevelType w:val="multilevel"/>
    <w:tmpl w:val="E3A26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>
    <w:nsid w:val="7A026E63"/>
    <w:multiLevelType w:val="hybridMultilevel"/>
    <w:tmpl w:val="A718E9D8"/>
    <w:lvl w:ilvl="0" w:tplc="901E5A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8B"/>
    <w:rsid w:val="00010E11"/>
    <w:rsid w:val="000307A5"/>
    <w:rsid w:val="00051E64"/>
    <w:rsid w:val="00057755"/>
    <w:rsid w:val="0007613B"/>
    <w:rsid w:val="000A54B7"/>
    <w:rsid w:val="000B0A99"/>
    <w:rsid w:val="000B77D2"/>
    <w:rsid w:val="00123A7C"/>
    <w:rsid w:val="001548DB"/>
    <w:rsid w:val="00162F21"/>
    <w:rsid w:val="0017287B"/>
    <w:rsid w:val="001E2E80"/>
    <w:rsid w:val="00202AC1"/>
    <w:rsid w:val="002731E1"/>
    <w:rsid w:val="002965BD"/>
    <w:rsid w:val="002C1F24"/>
    <w:rsid w:val="00314D6D"/>
    <w:rsid w:val="00330883"/>
    <w:rsid w:val="00380B45"/>
    <w:rsid w:val="003D2ED2"/>
    <w:rsid w:val="003D4C35"/>
    <w:rsid w:val="004131A7"/>
    <w:rsid w:val="004317A8"/>
    <w:rsid w:val="004421D2"/>
    <w:rsid w:val="00443049"/>
    <w:rsid w:val="00492BAE"/>
    <w:rsid w:val="004972B2"/>
    <w:rsid w:val="004C3635"/>
    <w:rsid w:val="004D0C2F"/>
    <w:rsid w:val="004D6800"/>
    <w:rsid w:val="004E044E"/>
    <w:rsid w:val="004E6ABD"/>
    <w:rsid w:val="004E77F7"/>
    <w:rsid w:val="00556808"/>
    <w:rsid w:val="005C68B9"/>
    <w:rsid w:val="005D0C8F"/>
    <w:rsid w:val="005D2DC4"/>
    <w:rsid w:val="00614C1C"/>
    <w:rsid w:val="00617127"/>
    <w:rsid w:val="00633632"/>
    <w:rsid w:val="00667E31"/>
    <w:rsid w:val="00670D72"/>
    <w:rsid w:val="00682EEF"/>
    <w:rsid w:val="00682F1C"/>
    <w:rsid w:val="007123B4"/>
    <w:rsid w:val="007345E8"/>
    <w:rsid w:val="00792C67"/>
    <w:rsid w:val="007A1B33"/>
    <w:rsid w:val="007A1B96"/>
    <w:rsid w:val="007D53F5"/>
    <w:rsid w:val="008278D7"/>
    <w:rsid w:val="00851A1A"/>
    <w:rsid w:val="00875A29"/>
    <w:rsid w:val="008A12C4"/>
    <w:rsid w:val="008D7EC1"/>
    <w:rsid w:val="00912D50"/>
    <w:rsid w:val="00914770"/>
    <w:rsid w:val="00917F0A"/>
    <w:rsid w:val="00935C1F"/>
    <w:rsid w:val="00940C12"/>
    <w:rsid w:val="00956217"/>
    <w:rsid w:val="0098476B"/>
    <w:rsid w:val="009866C4"/>
    <w:rsid w:val="009B4C78"/>
    <w:rsid w:val="009B513E"/>
    <w:rsid w:val="009C3BC3"/>
    <w:rsid w:val="009D3C3D"/>
    <w:rsid w:val="009D4F50"/>
    <w:rsid w:val="009E0574"/>
    <w:rsid w:val="009E2A79"/>
    <w:rsid w:val="009F76B6"/>
    <w:rsid w:val="00A44D06"/>
    <w:rsid w:val="00A50C41"/>
    <w:rsid w:val="00A54F45"/>
    <w:rsid w:val="00A564FF"/>
    <w:rsid w:val="00A66295"/>
    <w:rsid w:val="00A70F99"/>
    <w:rsid w:val="00A97C53"/>
    <w:rsid w:val="00AC25AC"/>
    <w:rsid w:val="00B2288B"/>
    <w:rsid w:val="00B24FA0"/>
    <w:rsid w:val="00B42803"/>
    <w:rsid w:val="00B7138B"/>
    <w:rsid w:val="00B868A5"/>
    <w:rsid w:val="00B9246B"/>
    <w:rsid w:val="00BA71BE"/>
    <w:rsid w:val="00BB7514"/>
    <w:rsid w:val="00BC702B"/>
    <w:rsid w:val="00BF710A"/>
    <w:rsid w:val="00C168D0"/>
    <w:rsid w:val="00C679A0"/>
    <w:rsid w:val="00CB7A21"/>
    <w:rsid w:val="00CC4395"/>
    <w:rsid w:val="00CE043C"/>
    <w:rsid w:val="00D0695A"/>
    <w:rsid w:val="00D20EA3"/>
    <w:rsid w:val="00D71124"/>
    <w:rsid w:val="00D86955"/>
    <w:rsid w:val="00D86D08"/>
    <w:rsid w:val="00DA3C5E"/>
    <w:rsid w:val="00DA7ECC"/>
    <w:rsid w:val="00DD12DC"/>
    <w:rsid w:val="00DD71CB"/>
    <w:rsid w:val="00DF0C9D"/>
    <w:rsid w:val="00DF1B72"/>
    <w:rsid w:val="00E11D30"/>
    <w:rsid w:val="00E44715"/>
    <w:rsid w:val="00ED3BAB"/>
    <w:rsid w:val="00ED4BC0"/>
    <w:rsid w:val="00ED58FA"/>
    <w:rsid w:val="00F50622"/>
    <w:rsid w:val="00F61A8E"/>
    <w:rsid w:val="00F7715E"/>
    <w:rsid w:val="00FA0C9C"/>
    <w:rsid w:val="00FA395E"/>
    <w:rsid w:val="00FB24BA"/>
    <w:rsid w:val="00FB314E"/>
    <w:rsid w:val="00FC2790"/>
    <w:rsid w:val="00FD1783"/>
    <w:rsid w:val="00FD3839"/>
    <w:rsid w:val="00FE3B14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CC673-9A8F-4EDC-ACC1-3414179D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288B"/>
    <w:pPr>
      <w:ind w:left="720"/>
      <w:contextualSpacing/>
    </w:pPr>
  </w:style>
  <w:style w:type="table" w:styleId="TableGrid">
    <w:name w:val="Table Grid"/>
    <w:basedOn w:val="TableNormal"/>
    <w:rsid w:val="00B228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8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B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7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1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1A"/>
  </w:style>
  <w:style w:type="paragraph" w:styleId="Footer">
    <w:name w:val="footer"/>
    <w:basedOn w:val="Normal"/>
    <w:link w:val="FooterChar"/>
    <w:uiPriority w:val="99"/>
    <w:unhideWhenUsed/>
    <w:rsid w:val="0085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1A"/>
  </w:style>
  <w:style w:type="paragraph" w:styleId="NoSpacing">
    <w:name w:val="No Spacing"/>
    <w:uiPriority w:val="1"/>
    <w:qFormat/>
    <w:rsid w:val="00DA3C5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CC1B-0AB0-45DD-AF9B-B595309B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3</cp:revision>
  <cp:lastPrinted>2019-05-02T03:05:00Z</cp:lastPrinted>
  <dcterms:created xsi:type="dcterms:W3CDTF">2019-05-03T02:41:00Z</dcterms:created>
  <dcterms:modified xsi:type="dcterms:W3CDTF">2019-05-03T02:42:00Z</dcterms:modified>
</cp:coreProperties>
</file>